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21528" w14:textId="77777777" w:rsidR="00CD557E" w:rsidRPr="00463B6A" w:rsidRDefault="00CD557E" w:rsidP="00CD557E">
      <w:pPr>
        <w:pStyle w:val="Intestazione"/>
      </w:pPr>
    </w:p>
    <w:p w14:paraId="039278B3" w14:textId="5C18F70B" w:rsidR="007966C6" w:rsidRPr="00D60F06" w:rsidRDefault="007966C6" w:rsidP="007966C6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Alla U.O.D. 50.12.01 “Promozione e valorizzazione</w:t>
      </w:r>
      <w:r w:rsidR="000C5B94">
        <w:rPr>
          <w:rFonts w:ascii="Arial" w:hAnsi="Arial" w:cs="Arial"/>
          <w:sz w:val="20"/>
          <w:szCs w:val="20"/>
        </w:rPr>
        <w:t xml:space="preserve"> dei</w:t>
      </w:r>
      <w:r w:rsidRPr="00D60F06">
        <w:rPr>
          <w:rFonts w:ascii="Arial" w:hAnsi="Arial" w:cs="Arial"/>
          <w:sz w:val="20"/>
          <w:szCs w:val="20"/>
        </w:rPr>
        <w:t xml:space="preserve"> Musei e</w:t>
      </w:r>
      <w:r w:rsidR="000C5B94">
        <w:rPr>
          <w:rFonts w:ascii="Arial" w:hAnsi="Arial" w:cs="Arial"/>
          <w:sz w:val="20"/>
          <w:szCs w:val="20"/>
        </w:rPr>
        <w:t xml:space="preserve"> delle</w:t>
      </w:r>
      <w:r w:rsidRPr="00D60F06">
        <w:rPr>
          <w:rFonts w:ascii="Arial" w:hAnsi="Arial" w:cs="Arial"/>
          <w:sz w:val="20"/>
          <w:szCs w:val="20"/>
        </w:rPr>
        <w:t xml:space="preserve"> Biblioteche”</w:t>
      </w:r>
    </w:p>
    <w:p w14:paraId="252D2459" w14:textId="30EA1D03" w:rsidR="007966C6" w:rsidRPr="00D60F06" w:rsidRDefault="007966C6" w:rsidP="007966C6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 xml:space="preserve">Centro Direzionale </w:t>
      </w:r>
      <w:r w:rsidR="000C5B94">
        <w:rPr>
          <w:rFonts w:ascii="Arial" w:hAnsi="Arial" w:cs="Arial"/>
          <w:sz w:val="20"/>
          <w:szCs w:val="20"/>
        </w:rPr>
        <w:t>-</w:t>
      </w:r>
      <w:r w:rsidRPr="00D60F06">
        <w:rPr>
          <w:rFonts w:ascii="Arial" w:hAnsi="Arial" w:cs="Arial"/>
          <w:sz w:val="20"/>
          <w:szCs w:val="20"/>
        </w:rPr>
        <w:t xml:space="preserve"> Isola A6 </w:t>
      </w:r>
    </w:p>
    <w:p w14:paraId="4FD84272" w14:textId="77777777" w:rsidR="007966C6" w:rsidRPr="00D60F06" w:rsidRDefault="007966C6" w:rsidP="007966C6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NAPOLI</w:t>
      </w:r>
    </w:p>
    <w:p w14:paraId="367A00A2" w14:textId="77777777" w:rsidR="007966C6" w:rsidRDefault="007966C6" w:rsidP="007966C6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1770BF1" w14:textId="77777777" w:rsidR="007966C6" w:rsidRDefault="007966C6" w:rsidP="007966C6">
      <w:pPr>
        <w:pStyle w:val="Defaul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ZIONE DETTAGLIATA</w:t>
      </w:r>
    </w:p>
    <w:p w14:paraId="4F11BBCC" w14:textId="77777777" w:rsidR="007966C6" w:rsidRPr="00D60F06" w:rsidRDefault="007966C6" w:rsidP="007966C6">
      <w:pPr>
        <w:pStyle w:val="Defaul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IVIT</w:t>
      </w:r>
      <w:r w:rsidR="00592374">
        <w:rPr>
          <w:rFonts w:ascii="Arial" w:hAnsi="Arial" w:cs="Arial"/>
          <w:sz w:val="20"/>
          <w:szCs w:val="20"/>
        </w:rPr>
        <w:t>À</w:t>
      </w:r>
      <w:r>
        <w:rPr>
          <w:rFonts w:ascii="Arial" w:hAnsi="Arial" w:cs="Arial"/>
          <w:sz w:val="20"/>
          <w:szCs w:val="20"/>
        </w:rPr>
        <w:t xml:space="preserve"> REALIZZATE ED ELENCO DELLE SPESE SOSTENUTE</w:t>
      </w:r>
    </w:p>
    <w:p w14:paraId="765E5122" w14:textId="77777777" w:rsidR="005057AE" w:rsidRDefault="005057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424"/>
        <w:gridCol w:w="2695"/>
        <w:gridCol w:w="4158"/>
        <w:gridCol w:w="843"/>
        <w:gridCol w:w="484"/>
      </w:tblGrid>
      <w:tr w:rsidR="00037870" w14:paraId="1D0BF935" w14:textId="77777777">
        <w:tc>
          <w:tcPr>
            <w:tcW w:w="9848" w:type="dxa"/>
            <w:gridSpan w:val="6"/>
            <w:shd w:val="clear" w:color="auto" w:fill="auto"/>
          </w:tcPr>
          <w:p w14:paraId="1B5B6A5C" w14:textId="77777777" w:rsidR="00037870" w:rsidRDefault="0003787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Oggetto: relazione dettagliata del soggetto giuridico beneficiario relativamente alle attività </w:t>
            </w:r>
            <w:r w:rsidR="00DE5233">
              <w:rPr>
                <w:rFonts w:ascii="Arial" w:hAnsi="Arial" w:cs="Arial"/>
                <w:iCs/>
                <w:sz w:val="20"/>
                <w:szCs w:val="20"/>
              </w:rPr>
              <w:t>realizzate e alle</w:t>
            </w:r>
          </w:p>
        </w:tc>
      </w:tr>
      <w:tr w:rsidR="00DE5233" w14:paraId="12B0E260" w14:textId="77777777">
        <w:trPr>
          <w:trHeight w:val="97"/>
        </w:trPr>
        <w:tc>
          <w:tcPr>
            <w:tcW w:w="8521" w:type="dxa"/>
            <w:gridSpan w:val="4"/>
            <w:shd w:val="clear" w:color="auto" w:fill="auto"/>
          </w:tcPr>
          <w:p w14:paraId="6F64190D" w14:textId="77777777" w:rsidR="00DE5233" w:rsidRDefault="00DE523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pese effettivamente sostenute a valere sul contributo assegnato con Decreto Dirigenziale n.</w:t>
            </w:r>
          </w:p>
        </w:tc>
        <w:tc>
          <w:tcPr>
            <w:tcW w:w="843" w:type="dxa"/>
            <w:shd w:val="clear" w:color="auto" w:fill="auto"/>
          </w:tcPr>
          <w:p w14:paraId="6E220DC4" w14:textId="77777777" w:rsidR="00DE5233" w:rsidRDefault="00DE5233" w:rsidP="00EC5B06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14:paraId="2B7716C2" w14:textId="77777777" w:rsidR="00DE5233" w:rsidRDefault="00DE5233" w:rsidP="00DE5233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el</w:t>
            </w:r>
          </w:p>
        </w:tc>
      </w:tr>
      <w:tr w:rsidR="00DE5233" w14:paraId="5D1104B6" w14:textId="77777777">
        <w:trPr>
          <w:trHeight w:val="95"/>
        </w:trPr>
        <w:tc>
          <w:tcPr>
            <w:tcW w:w="1244" w:type="dxa"/>
            <w:shd w:val="clear" w:color="auto" w:fill="auto"/>
          </w:tcPr>
          <w:p w14:paraId="26E944CF" w14:textId="77777777" w:rsidR="00DE5233" w:rsidRDefault="00DE5233" w:rsidP="00DE523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5E017B0F" w14:textId="77777777" w:rsidR="00DE5233" w:rsidRDefault="00DE523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er la realizzazione della finalità:</w:t>
            </w:r>
          </w:p>
        </w:tc>
        <w:tc>
          <w:tcPr>
            <w:tcW w:w="5485" w:type="dxa"/>
            <w:gridSpan w:val="3"/>
            <w:shd w:val="clear" w:color="auto" w:fill="auto"/>
          </w:tcPr>
          <w:p w14:paraId="79DAE1B0" w14:textId="77777777" w:rsidR="00DE5233" w:rsidRDefault="00DE523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C5B06" w14:paraId="760B3517" w14:textId="77777777" w:rsidTr="005E5564">
        <w:trPr>
          <w:trHeight w:val="470"/>
        </w:trPr>
        <w:tc>
          <w:tcPr>
            <w:tcW w:w="1668" w:type="dxa"/>
            <w:gridSpan w:val="2"/>
            <w:shd w:val="clear" w:color="auto" w:fill="auto"/>
          </w:tcPr>
          <w:p w14:paraId="70EEA9FC" w14:textId="28DF17B1" w:rsidR="00EC5B06" w:rsidRDefault="005E5564" w:rsidP="00EC5B06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Titolo </w:t>
            </w:r>
            <w:r w:rsidR="00EC5B06">
              <w:rPr>
                <w:rFonts w:ascii="Arial" w:hAnsi="Arial" w:cs="Arial"/>
                <w:iCs/>
                <w:sz w:val="20"/>
                <w:szCs w:val="20"/>
              </w:rPr>
              <w:t xml:space="preserve">progetto: </w:t>
            </w:r>
          </w:p>
        </w:tc>
        <w:tc>
          <w:tcPr>
            <w:tcW w:w="8180" w:type="dxa"/>
            <w:gridSpan w:val="4"/>
            <w:shd w:val="clear" w:color="auto" w:fill="auto"/>
          </w:tcPr>
          <w:p w14:paraId="0EFC09A8" w14:textId="77777777" w:rsidR="00EC5B06" w:rsidRDefault="00EC5B06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700A300" w14:textId="77777777" w:rsidR="004E336F" w:rsidRDefault="004E336F" w:rsidP="005057AE">
      <w:pPr>
        <w:rPr>
          <w:rFonts w:ascii="Arial" w:hAnsi="Arial" w:cs="Arial"/>
          <w:b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64"/>
        <w:gridCol w:w="13"/>
        <w:gridCol w:w="193"/>
        <w:gridCol w:w="185"/>
        <w:gridCol w:w="9"/>
        <w:gridCol w:w="342"/>
        <w:gridCol w:w="27"/>
        <w:gridCol w:w="16"/>
        <w:gridCol w:w="362"/>
        <w:gridCol w:w="156"/>
        <w:gridCol w:w="225"/>
        <w:gridCol w:w="310"/>
        <w:gridCol w:w="67"/>
        <w:gridCol w:w="10"/>
        <w:gridCol w:w="368"/>
        <w:gridCol w:w="115"/>
        <w:gridCol w:w="263"/>
        <w:gridCol w:w="275"/>
        <w:gridCol w:w="109"/>
        <w:gridCol w:w="367"/>
        <w:gridCol w:w="11"/>
        <w:gridCol w:w="67"/>
        <w:gridCol w:w="297"/>
        <w:gridCol w:w="13"/>
        <w:gridCol w:w="232"/>
        <w:gridCol w:w="146"/>
        <w:gridCol w:w="380"/>
        <w:gridCol w:w="23"/>
        <w:gridCol w:w="348"/>
        <w:gridCol w:w="7"/>
        <w:gridCol w:w="193"/>
        <w:gridCol w:w="185"/>
        <w:gridCol w:w="22"/>
        <w:gridCol w:w="536"/>
      </w:tblGrid>
      <w:tr w:rsidR="006035E0" w:rsidRPr="0097033C" w14:paraId="5C010C5D" w14:textId="77777777">
        <w:trPr>
          <w:trHeight w:val="830"/>
          <w:jc w:val="center"/>
        </w:trPr>
        <w:tc>
          <w:tcPr>
            <w:tcW w:w="3687" w:type="dxa"/>
            <w:shd w:val="clear" w:color="auto" w:fill="auto"/>
            <w:vAlign w:val="center"/>
          </w:tcPr>
          <w:p w14:paraId="5E7A035A" w14:textId="77777777" w:rsidR="006035E0" w:rsidRDefault="006035E0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nominazione soggetto giuridico:</w:t>
            </w:r>
          </w:p>
        </w:tc>
        <w:tc>
          <w:tcPr>
            <w:tcW w:w="6236" w:type="dxa"/>
            <w:gridSpan w:val="34"/>
            <w:shd w:val="clear" w:color="auto" w:fill="auto"/>
            <w:vAlign w:val="center"/>
          </w:tcPr>
          <w:p w14:paraId="09DF710F" w14:textId="77777777" w:rsidR="006035E0" w:rsidRDefault="006035E0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35E0" w:rsidRPr="0097033C" w14:paraId="19F664E4" w14:textId="77777777">
        <w:trPr>
          <w:trHeight w:val="699"/>
          <w:jc w:val="center"/>
        </w:trPr>
        <w:tc>
          <w:tcPr>
            <w:tcW w:w="3687" w:type="dxa"/>
            <w:shd w:val="clear" w:color="auto" w:fill="auto"/>
            <w:vAlign w:val="center"/>
          </w:tcPr>
          <w:p w14:paraId="2F44234E" w14:textId="77777777" w:rsidR="006035E0" w:rsidRDefault="006035E0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rizzo completo:</w:t>
            </w:r>
          </w:p>
        </w:tc>
        <w:tc>
          <w:tcPr>
            <w:tcW w:w="6236" w:type="dxa"/>
            <w:gridSpan w:val="34"/>
            <w:shd w:val="clear" w:color="auto" w:fill="auto"/>
            <w:vAlign w:val="center"/>
          </w:tcPr>
          <w:p w14:paraId="640B20CE" w14:textId="77777777" w:rsidR="006035E0" w:rsidRDefault="006035E0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35E0" w:rsidRPr="0097033C" w14:paraId="3609D3CB" w14:textId="77777777">
        <w:trPr>
          <w:trHeight w:val="412"/>
          <w:jc w:val="center"/>
        </w:trPr>
        <w:tc>
          <w:tcPr>
            <w:tcW w:w="3687" w:type="dxa"/>
            <w:shd w:val="clear" w:color="auto" w:fill="auto"/>
            <w:vAlign w:val="center"/>
          </w:tcPr>
          <w:p w14:paraId="1C894171" w14:textId="77777777" w:rsidR="006035E0" w:rsidRDefault="006035E0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dice Fiscale:</w:t>
            </w:r>
          </w:p>
        </w:tc>
        <w:tc>
          <w:tcPr>
            <w:tcW w:w="364" w:type="dxa"/>
            <w:shd w:val="clear" w:color="auto" w:fill="auto"/>
            <w:vAlign w:val="center"/>
          </w:tcPr>
          <w:p w14:paraId="58A051E2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4"/>
            <w:shd w:val="clear" w:color="auto" w:fill="auto"/>
            <w:vAlign w:val="center"/>
          </w:tcPr>
          <w:p w14:paraId="19723008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gridSpan w:val="3"/>
            <w:shd w:val="clear" w:color="auto" w:fill="auto"/>
            <w:vAlign w:val="center"/>
          </w:tcPr>
          <w:p w14:paraId="4CA97015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1B3DB2EB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shd w:val="clear" w:color="auto" w:fill="auto"/>
            <w:vAlign w:val="center"/>
          </w:tcPr>
          <w:p w14:paraId="29059A51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shd w:val="clear" w:color="auto" w:fill="auto"/>
            <w:vAlign w:val="center"/>
          </w:tcPr>
          <w:p w14:paraId="56FDF110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6715D245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4B308AA4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shd w:val="clear" w:color="auto" w:fill="auto"/>
            <w:vAlign w:val="center"/>
          </w:tcPr>
          <w:p w14:paraId="20438CCC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5A7D3211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shd w:val="clear" w:color="auto" w:fill="auto"/>
            <w:vAlign w:val="center"/>
          </w:tcPr>
          <w:p w14:paraId="0FF6ACB7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  <w:gridSpan w:val="3"/>
            <w:shd w:val="clear" w:color="auto" w:fill="auto"/>
            <w:vAlign w:val="center"/>
          </w:tcPr>
          <w:p w14:paraId="054CA999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130023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14:paraId="18F92957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4"/>
            <w:shd w:val="clear" w:color="auto" w:fill="auto"/>
            <w:vAlign w:val="center"/>
          </w:tcPr>
          <w:p w14:paraId="29B3B44A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6E1851DF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5E0" w:rsidRPr="0097033C" w14:paraId="7E05BD0B" w14:textId="77777777">
        <w:trPr>
          <w:trHeight w:val="412"/>
          <w:jc w:val="center"/>
        </w:trPr>
        <w:tc>
          <w:tcPr>
            <w:tcW w:w="3687" w:type="dxa"/>
            <w:shd w:val="clear" w:color="auto" w:fill="auto"/>
            <w:vAlign w:val="center"/>
          </w:tcPr>
          <w:p w14:paraId="320EEF49" w14:textId="77777777" w:rsidR="006035E0" w:rsidRDefault="006035E0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ita IVA: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01FE8383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1C07F0B7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gridSpan w:val="4"/>
            <w:shd w:val="clear" w:color="auto" w:fill="auto"/>
            <w:vAlign w:val="center"/>
          </w:tcPr>
          <w:p w14:paraId="77AA51D4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14:paraId="5C122F72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gridSpan w:val="4"/>
            <w:shd w:val="clear" w:color="auto" w:fill="auto"/>
            <w:vAlign w:val="center"/>
          </w:tcPr>
          <w:p w14:paraId="40B304F3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shd w:val="clear" w:color="auto" w:fill="auto"/>
            <w:vAlign w:val="center"/>
          </w:tcPr>
          <w:p w14:paraId="2ED1C4A1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gridSpan w:val="4"/>
            <w:shd w:val="clear" w:color="auto" w:fill="auto"/>
            <w:vAlign w:val="center"/>
          </w:tcPr>
          <w:p w14:paraId="407132F9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shd w:val="clear" w:color="auto" w:fill="auto"/>
            <w:vAlign w:val="center"/>
          </w:tcPr>
          <w:p w14:paraId="51BD562B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gridSpan w:val="3"/>
            <w:shd w:val="clear" w:color="auto" w:fill="auto"/>
            <w:vAlign w:val="center"/>
          </w:tcPr>
          <w:p w14:paraId="679F960C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gridSpan w:val="3"/>
            <w:shd w:val="clear" w:color="auto" w:fill="auto"/>
            <w:vAlign w:val="center"/>
          </w:tcPr>
          <w:p w14:paraId="704C2FCF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 w14:paraId="35D31628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412" w:rsidRPr="0097033C" w14:paraId="254FBEEC" w14:textId="77777777">
        <w:trPr>
          <w:trHeight w:val="412"/>
          <w:jc w:val="center"/>
        </w:trPr>
        <w:tc>
          <w:tcPr>
            <w:tcW w:w="3687" w:type="dxa"/>
            <w:shd w:val="clear" w:color="auto" w:fill="auto"/>
            <w:vAlign w:val="center"/>
          </w:tcPr>
          <w:p w14:paraId="3D3237E5" w14:textId="77777777" w:rsidR="005A1412" w:rsidRDefault="005A14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gnome e nome rappresentante legale:</w:t>
            </w:r>
          </w:p>
        </w:tc>
        <w:tc>
          <w:tcPr>
            <w:tcW w:w="6236" w:type="dxa"/>
            <w:gridSpan w:val="34"/>
            <w:shd w:val="clear" w:color="auto" w:fill="auto"/>
            <w:vAlign w:val="center"/>
          </w:tcPr>
          <w:p w14:paraId="4A97316B" w14:textId="77777777" w:rsidR="005A1412" w:rsidRDefault="005A14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A1412" w:rsidRPr="0097033C" w14:paraId="17608CAE" w14:textId="77777777">
        <w:trPr>
          <w:trHeight w:val="412"/>
          <w:jc w:val="center"/>
        </w:trPr>
        <w:tc>
          <w:tcPr>
            <w:tcW w:w="3687" w:type="dxa"/>
            <w:shd w:val="clear" w:color="auto" w:fill="auto"/>
            <w:vAlign w:val="center"/>
          </w:tcPr>
          <w:p w14:paraId="7F5C3088" w14:textId="77777777" w:rsidR="005A1412" w:rsidRDefault="005A14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dice fiscale rappresentante legale:</w:t>
            </w:r>
          </w:p>
        </w:tc>
        <w:tc>
          <w:tcPr>
            <w:tcW w:w="377" w:type="dxa"/>
            <w:gridSpan w:val="2"/>
            <w:shd w:val="clear" w:color="auto" w:fill="auto"/>
            <w:vAlign w:val="center"/>
          </w:tcPr>
          <w:p w14:paraId="0EBED895" w14:textId="77777777" w:rsidR="005A1412" w:rsidRDefault="005A141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4A877351" w14:textId="77777777" w:rsidR="005A1412" w:rsidRDefault="005A141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shd w:val="clear" w:color="auto" w:fill="auto"/>
            <w:vAlign w:val="center"/>
          </w:tcPr>
          <w:p w14:paraId="495FC431" w14:textId="77777777" w:rsidR="005A1412" w:rsidRDefault="005A141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79F65680" w14:textId="77777777" w:rsidR="005A1412" w:rsidRDefault="005A141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shd w:val="clear" w:color="auto" w:fill="auto"/>
            <w:vAlign w:val="center"/>
          </w:tcPr>
          <w:p w14:paraId="7A61705F" w14:textId="77777777" w:rsidR="005A1412" w:rsidRDefault="005A141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shd w:val="clear" w:color="auto" w:fill="auto"/>
            <w:vAlign w:val="center"/>
          </w:tcPr>
          <w:p w14:paraId="0720E0BB" w14:textId="77777777" w:rsidR="005A1412" w:rsidRDefault="005A141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135A0EEC" w14:textId="77777777" w:rsidR="005A1412" w:rsidRDefault="005A141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00FB34ED" w14:textId="77777777" w:rsidR="005A1412" w:rsidRDefault="005A141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shd w:val="clear" w:color="auto" w:fill="auto"/>
            <w:vAlign w:val="center"/>
          </w:tcPr>
          <w:p w14:paraId="402A1C9F" w14:textId="77777777" w:rsidR="005A1412" w:rsidRDefault="005A141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2A98E644" w14:textId="77777777" w:rsidR="005A1412" w:rsidRDefault="005A141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gridSpan w:val="3"/>
            <w:shd w:val="clear" w:color="auto" w:fill="auto"/>
            <w:vAlign w:val="center"/>
          </w:tcPr>
          <w:p w14:paraId="46C6903A" w14:textId="77777777" w:rsidR="005A1412" w:rsidRDefault="005A141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4A97CC86" w14:textId="77777777" w:rsidR="005A1412" w:rsidRDefault="005A141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8E0726" w14:textId="77777777" w:rsidR="005A1412" w:rsidRDefault="005A141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shd w:val="clear" w:color="auto" w:fill="auto"/>
            <w:vAlign w:val="center"/>
          </w:tcPr>
          <w:p w14:paraId="2FB507CF" w14:textId="77777777" w:rsidR="005A1412" w:rsidRDefault="005A141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4EF96338" w14:textId="77777777" w:rsidR="005A1412" w:rsidRDefault="005A141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shd w:val="clear" w:color="auto" w:fill="auto"/>
            <w:vAlign w:val="center"/>
          </w:tcPr>
          <w:p w14:paraId="50603F13" w14:textId="77777777" w:rsidR="005A1412" w:rsidRDefault="005A141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019B57" w14:textId="77777777" w:rsidR="005A1412" w:rsidRDefault="005A1412" w:rsidP="005057AE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AE2A79" w:rsidRPr="00365C05" w14:paraId="0494AFC8" w14:textId="77777777">
        <w:tc>
          <w:tcPr>
            <w:tcW w:w="9772" w:type="dxa"/>
            <w:shd w:val="clear" w:color="auto" w:fill="auto"/>
          </w:tcPr>
          <w:p w14:paraId="4EB15848" w14:textId="77777777" w:rsidR="00AE2A79" w:rsidRDefault="00AE2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messa</w:t>
            </w:r>
          </w:p>
        </w:tc>
      </w:tr>
      <w:tr w:rsidR="00365C05" w:rsidRPr="00365C05" w14:paraId="6B6C6007" w14:textId="77777777">
        <w:tc>
          <w:tcPr>
            <w:tcW w:w="9772" w:type="dxa"/>
            <w:shd w:val="clear" w:color="auto" w:fill="auto"/>
          </w:tcPr>
          <w:p w14:paraId="5728352A" w14:textId="77777777" w:rsidR="00365C05" w:rsidRDefault="00365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8C7E39" w14:textId="77777777" w:rsidR="00365C05" w:rsidRDefault="00365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D3351C" w14:textId="77777777" w:rsidR="00365C05" w:rsidRDefault="00365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A95C4B" w14:textId="77777777" w:rsidR="00365C05" w:rsidRDefault="00365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46A375" w14:textId="77777777" w:rsidR="00365C05" w:rsidRDefault="00365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F97CCD" w14:textId="77777777" w:rsidR="00365C05" w:rsidRDefault="00365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3567EA" w14:textId="77777777" w:rsidR="00365C05" w:rsidRDefault="00365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E0529F" w14:textId="77777777" w:rsidR="00AE2A79" w:rsidRDefault="00AE2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CE9D11" w14:textId="77777777" w:rsidR="00AE2A79" w:rsidRDefault="00AE2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ACD7FE" w14:textId="77777777" w:rsidR="00365C05" w:rsidRPr="00E53F0F" w:rsidRDefault="00365C05" w:rsidP="00D1156D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AE2A79" w14:paraId="42B99DDE" w14:textId="77777777">
        <w:tc>
          <w:tcPr>
            <w:tcW w:w="9772" w:type="dxa"/>
            <w:shd w:val="clear" w:color="auto" w:fill="auto"/>
          </w:tcPr>
          <w:p w14:paraId="7CE6F107" w14:textId="77777777" w:rsidR="00AE2A79" w:rsidRDefault="00AE2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zione delle modalità di realizzazione del progetto</w:t>
            </w:r>
          </w:p>
        </w:tc>
      </w:tr>
      <w:tr w:rsidR="00E53F0F" w14:paraId="1AC36BF6" w14:textId="77777777">
        <w:tc>
          <w:tcPr>
            <w:tcW w:w="9772" w:type="dxa"/>
            <w:shd w:val="clear" w:color="auto" w:fill="auto"/>
          </w:tcPr>
          <w:p w14:paraId="65EA1F18" w14:textId="77777777" w:rsidR="00E53F0F" w:rsidRDefault="00E53F0F" w:rsidP="00E53F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B7C691" w14:textId="77777777" w:rsidR="00E53F0F" w:rsidRDefault="00E53F0F" w:rsidP="00E53F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498343" w14:textId="77777777" w:rsidR="00E53F0F" w:rsidRDefault="00E53F0F" w:rsidP="00E53F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3D9255" w14:textId="77777777" w:rsidR="00E53F0F" w:rsidRDefault="00E53F0F" w:rsidP="00E53F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39D6D" w14:textId="77777777" w:rsidR="00E53F0F" w:rsidRDefault="00E53F0F" w:rsidP="00E53F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5B0A35" w14:textId="77777777" w:rsidR="00E53F0F" w:rsidRDefault="00E53F0F" w:rsidP="00E53F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A36228" w14:textId="77777777" w:rsidR="00E53F0F" w:rsidRDefault="00E53F0F" w:rsidP="00E53F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F95645" w14:textId="77777777" w:rsidR="00E53F0F" w:rsidRDefault="00E53F0F" w:rsidP="00E53F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6F88AE" w14:textId="77777777" w:rsidR="001F2643" w:rsidRDefault="001F2643" w:rsidP="00E53F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DB5F76" w14:textId="77777777" w:rsidR="001F2643" w:rsidRDefault="001F2643" w:rsidP="00E53F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EA336C" w14:textId="77777777" w:rsidR="001F2643" w:rsidRDefault="001F2643" w:rsidP="00E53F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1178E9" w14:textId="77777777" w:rsidR="00B4775D" w:rsidRDefault="00B4775D" w:rsidP="00B4775D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AE2A79" w14:paraId="1287E23E" w14:textId="77777777">
        <w:tc>
          <w:tcPr>
            <w:tcW w:w="9772" w:type="dxa"/>
            <w:shd w:val="clear" w:color="auto" w:fill="auto"/>
          </w:tcPr>
          <w:p w14:paraId="7758537D" w14:textId="77777777" w:rsidR="00AE2A79" w:rsidRDefault="00AE2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zione delle attività realizzate (secondo le voci di costo riportate nel piano economico)</w:t>
            </w:r>
          </w:p>
        </w:tc>
      </w:tr>
      <w:tr w:rsidR="00B4775D" w14:paraId="6A1AD03F" w14:textId="77777777">
        <w:tc>
          <w:tcPr>
            <w:tcW w:w="9772" w:type="dxa"/>
            <w:shd w:val="clear" w:color="auto" w:fill="auto"/>
          </w:tcPr>
          <w:p w14:paraId="01FF1382" w14:textId="77777777" w:rsidR="00B4775D" w:rsidRDefault="00B4775D" w:rsidP="00B477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9C116F" w14:textId="77777777" w:rsidR="00B4775D" w:rsidRDefault="00B4775D" w:rsidP="00B477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559370" w14:textId="77777777" w:rsidR="00B4775D" w:rsidRDefault="00B4775D" w:rsidP="00B477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05FE70" w14:textId="77777777" w:rsidR="00B4775D" w:rsidRDefault="00B4775D" w:rsidP="00B477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FEE4DB" w14:textId="77777777" w:rsidR="00B4775D" w:rsidRDefault="00B4775D" w:rsidP="00B477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9E7B0E" w14:textId="77777777" w:rsidR="00B4775D" w:rsidRDefault="00B4775D" w:rsidP="00B477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E3853A" w14:textId="77777777" w:rsidR="00B4775D" w:rsidRDefault="00B4775D" w:rsidP="00B477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7AE44E" w14:textId="77777777" w:rsidR="00B4775D" w:rsidRDefault="00B4775D" w:rsidP="00B477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953CD5" w14:textId="77777777" w:rsidR="00B4775D" w:rsidRDefault="00B4775D" w:rsidP="00B477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4B8F91" w14:textId="77777777" w:rsidR="00B4775D" w:rsidRDefault="00B4775D" w:rsidP="00B477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CFA5DC" w14:textId="77777777" w:rsidR="00B4775D" w:rsidRDefault="00B4775D" w:rsidP="00B477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B3ED3C" w14:textId="77777777" w:rsidR="00D01DB1" w:rsidRDefault="00D01DB1" w:rsidP="00B4775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F6780E" w14:paraId="4D3CC5E8" w14:textId="77777777">
        <w:tc>
          <w:tcPr>
            <w:tcW w:w="9772" w:type="dxa"/>
            <w:shd w:val="clear" w:color="auto" w:fill="auto"/>
          </w:tcPr>
          <w:p w14:paraId="0EA0E34D" w14:textId="77777777" w:rsidR="00F6780E" w:rsidRDefault="00F6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lteriori elementi di dettaglio delle attività realizzate</w:t>
            </w:r>
          </w:p>
        </w:tc>
      </w:tr>
      <w:tr w:rsidR="00F6780E" w14:paraId="555AA0F7" w14:textId="77777777">
        <w:tc>
          <w:tcPr>
            <w:tcW w:w="9772" w:type="dxa"/>
            <w:shd w:val="clear" w:color="auto" w:fill="auto"/>
          </w:tcPr>
          <w:p w14:paraId="2F813351" w14:textId="77777777" w:rsidR="00F6780E" w:rsidRDefault="00F6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9A82B2" w14:textId="77777777" w:rsidR="00F6780E" w:rsidRDefault="00F6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949917" w14:textId="77777777" w:rsidR="00F6780E" w:rsidRDefault="00F6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C1EA90" w14:textId="77777777" w:rsidR="00F6780E" w:rsidRDefault="00F6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505CAC" w14:textId="77777777" w:rsidR="00F6780E" w:rsidRDefault="00F6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FFFB76" w14:textId="77777777" w:rsidR="00F6780E" w:rsidRDefault="00F6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5EDAEC" w14:textId="77777777" w:rsidR="00F6780E" w:rsidRDefault="00F6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016FB9" w14:textId="77777777" w:rsidR="00F6780E" w:rsidRDefault="00F6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27B378" w14:textId="77777777" w:rsidR="00F6780E" w:rsidRDefault="00F6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1CE354" w14:textId="77777777" w:rsidR="00F6780E" w:rsidRDefault="00F6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49D419" w14:textId="77777777" w:rsidR="00F6780E" w:rsidRDefault="00F678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DE146D" w14:textId="77777777" w:rsidR="00F6780E" w:rsidRDefault="00F6780E" w:rsidP="00B4775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FE2D98" w14:paraId="5DDECD4B" w14:textId="77777777">
        <w:tc>
          <w:tcPr>
            <w:tcW w:w="9772" w:type="dxa"/>
            <w:shd w:val="clear" w:color="auto" w:fill="auto"/>
          </w:tcPr>
          <w:p w14:paraId="32C25445" w14:textId="77777777" w:rsidR="00FE2D98" w:rsidRDefault="00FE2D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sorse umane impiegate / affidamento all’esterno</w:t>
            </w:r>
          </w:p>
          <w:p w14:paraId="64279728" w14:textId="77777777" w:rsidR="00FE2D98" w:rsidRDefault="00FE2D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portare le risorse umane impiegate per la realizzazione del progetto oppure riportare l’affidamento all’esterno della realizzazione (nel caso di P.A. riportare e allegare gli atti di affidamento)</w:t>
            </w:r>
          </w:p>
        </w:tc>
      </w:tr>
      <w:tr w:rsidR="00FE2D98" w14:paraId="203EEC98" w14:textId="77777777">
        <w:tc>
          <w:tcPr>
            <w:tcW w:w="9772" w:type="dxa"/>
            <w:shd w:val="clear" w:color="auto" w:fill="auto"/>
          </w:tcPr>
          <w:p w14:paraId="4776A870" w14:textId="77777777" w:rsidR="00FE2D98" w:rsidRDefault="00FE2D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28A3A2" w14:textId="77777777" w:rsidR="0091755B" w:rsidRDefault="009175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1A5A9C" w14:textId="77777777" w:rsidR="0091755B" w:rsidRDefault="009175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130DEE" w14:textId="77777777" w:rsidR="0091755B" w:rsidRDefault="009175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0A3595" w14:textId="77777777" w:rsidR="0091755B" w:rsidRDefault="009175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B671F8" w14:textId="77777777" w:rsidR="0091755B" w:rsidRDefault="009175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9075139" w14:textId="77777777" w:rsidR="00D1156D" w:rsidRDefault="00D1156D" w:rsidP="00D1156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985"/>
        <w:gridCol w:w="3260"/>
        <w:gridCol w:w="1442"/>
      </w:tblGrid>
      <w:tr w:rsidR="007F7929" w14:paraId="260C55EE" w14:textId="77777777">
        <w:tc>
          <w:tcPr>
            <w:tcW w:w="9772" w:type="dxa"/>
            <w:gridSpan w:val="4"/>
            <w:shd w:val="clear" w:color="auto" w:fill="auto"/>
          </w:tcPr>
          <w:p w14:paraId="18C3AE8F" w14:textId="77777777" w:rsidR="007F7929" w:rsidRDefault="007F79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taglio spese effettivamente sostenute e richiamo documentazione giustificativa</w:t>
            </w:r>
            <w:r w:rsidR="002F5BE6">
              <w:rPr>
                <w:rFonts w:ascii="Arial" w:hAnsi="Arial" w:cs="Arial"/>
                <w:b/>
                <w:sz w:val="20"/>
                <w:szCs w:val="20"/>
              </w:rPr>
              <w:t xml:space="preserve"> allegata</w:t>
            </w:r>
          </w:p>
        </w:tc>
      </w:tr>
      <w:tr w:rsidR="007F7929" w14:paraId="1815B6CA" w14:textId="77777777">
        <w:trPr>
          <w:trHeight w:val="169"/>
        </w:trPr>
        <w:tc>
          <w:tcPr>
            <w:tcW w:w="3085" w:type="dxa"/>
            <w:shd w:val="clear" w:color="auto" w:fill="auto"/>
          </w:tcPr>
          <w:p w14:paraId="424944DB" w14:textId="77777777" w:rsidR="007F7929" w:rsidRDefault="007F792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tività</w:t>
            </w:r>
          </w:p>
        </w:tc>
        <w:tc>
          <w:tcPr>
            <w:tcW w:w="1985" w:type="dxa"/>
            <w:shd w:val="clear" w:color="auto" w:fill="auto"/>
          </w:tcPr>
          <w:p w14:paraId="0FE364A5" w14:textId="77777777" w:rsidR="007F7929" w:rsidRDefault="007F79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e nr. Fattura</w:t>
            </w:r>
          </w:p>
        </w:tc>
        <w:tc>
          <w:tcPr>
            <w:tcW w:w="3260" w:type="dxa"/>
            <w:shd w:val="clear" w:color="auto" w:fill="auto"/>
          </w:tcPr>
          <w:p w14:paraId="2198D4AD" w14:textId="77777777" w:rsidR="007F7929" w:rsidRDefault="007F79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o / Bonifico</w:t>
            </w:r>
          </w:p>
        </w:tc>
        <w:tc>
          <w:tcPr>
            <w:tcW w:w="1442" w:type="dxa"/>
            <w:shd w:val="clear" w:color="auto" w:fill="auto"/>
          </w:tcPr>
          <w:p w14:paraId="7F23B64D" w14:textId="77777777" w:rsidR="007F7929" w:rsidRDefault="002F5B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orto</w:t>
            </w:r>
          </w:p>
        </w:tc>
      </w:tr>
      <w:tr w:rsidR="007F7929" w14:paraId="7FA65828" w14:textId="77777777">
        <w:trPr>
          <w:trHeight w:val="62"/>
        </w:trPr>
        <w:tc>
          <w:tcPr>
            <w:tcW w:w="3085" w:type="dxa"/>
            <w:shd w:val="clear" w:color="auto" w:fill="auto"/>
          </w:tcPr>
          <w:p w14:paraId="14121EF4" w14:textId="77777777" w:rsidR="007F7929" w:rsidRDefault="007F792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63A39A1" w14:textId="77777777" w:rsidR="007F7929" w:rsidRDefault="007F792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52C197CD" w14:textId="77777777" w:rsidR="007F7929" w:rsidRDefault="007F792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14:paraId="67E963CB" w14:textId="77777777" w:rsidR="007F7929" w:rsidRDefault="007F792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7929" w14:paraId="7C52C196" w14:textId="77777777">
        <w:trPr>
          <w:trHeight w:val="62"/>
        </w:trPr>
        <w:tc>
          <w:tcPr>
            <w:tcW w:w="3085" w:type="dxa"/>
            <w:shd w:val="clear" w:color="auto" w:fill="auto"/>
          </w:tcPr>
          <w:p w14:paraId="2B90E893" w14:textId="77777777" w:rsidR="007F7929" w:rsidRDefault="007F792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137148F" w14:textId="77777777" w:rsidR="007F7929" w:rsidRDefault="007F792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91CA4E3" w14:textId="77777777" w:rsidR="007F7929" w:rsidRDefault="007F792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14:paraId="0AEE8AE2" w14:textId="77777777" w:rsidR="007F7929" w:rsidRDefault="007F792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7929" w14:paraId="3A6414BA" w14:textId="77777777">
        <w:trPr>
          <w:trHeight w:val="62"/>
        </w:trPr>
        <w:tc>
          <w:tcPr>
            <w:tcW w:w="3085" w:type="dxa"/>
            <w:shd w:val="clear" w:color="auto" w:fill="auto"/>
          </w:tcPr>
          <w:p w14:paraId="0DD98E42" w14:textId="77777777" w:rsidR="007F7929" w:rsidRDefault="007F792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E3329B4" w14:textId="77777777" w:rsidR="007F7929" w:rsidRDefault="007F792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BD3D348" w14:textId="77777777" w:rsidR="007F7929" w:rsidRDefault="007F792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14:paraId="485D326B" w14:textId="77777777" w:rsidR="007F7929" w:rsidRDefault="007F792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7929" w14:paraId="01C3587D" w14:textId="77777777">
        <w:trPr>
          <w:trHeight w:val="62"/>
        </w:trPr>
        <w:tc>
          <w:tcPr>
            <w:tcW w:w="3085" w:type="dxa"/>
            <w:shd w:val="clear" w:color="auto" w:fill="auto"/>
          </w:tcPr>
          <w:p w14:paraId="2C7C05F4" w14:textId="77777777" w:rsidR="007F7929" w:rsidRDefault="007F792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CFD2813" w14:textId="77777777" w:rsidR="007F7929" w:rsidRDefault="007F792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6F730DB" w14:textId="77777777" w:rsidR="007F7929" w:rsidRDefault="007F792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14:paraId="5419EDC4" w14:textId="77777777" w:rsidR="007F7929" w:rsidRDefault="007F792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7929" w14:paraId="0EB47394" w14:textId="77777777">
        <w:trPr>
          <w:trHeight w:val="62"/>
        </w:trPr>
        <w:tc>
          <w:tcPr>
            <w:tcW w:w="3085" w:type="dxa"/>
            <w:shd w:val="clear" w:color="auto" w:fill="auto"/>
          </w:tcPr>
          <w:p w14:paraId="3E26768C" w14:textId="77777777" w:rsidR="007F7929" w:rsidRDefault="007F792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49EA91C" w14:textId="77777777" w:rsidR="007F7929" w:rsidRDefault="007F792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5CA7642" w14:textId="77777777" w:rsidR="007F7929" w:rsidRDefault="007F792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14:paraId="332788B6" w14:textId="77777777" w:rsidR="007F7929" w:rsidRDefault="007F792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7929" w14:paraId="3F34A845" w14:textId="77777777">
        <w:trPr>
          <w:trHeight w:val="62"/>
        </w:trPr>
        <w:tc>
          <w:tcPr>
            <w:tcW w:w="3085" w:type="dxa"/>
            <w:shd w:val="clear" w:color="auto" w:fill="auto"/>
          </w:tcPr>
          <w:p w14:paraId="3BC2B6DA" w14:textId="77777777" w:rsidR="007F7929" w:rsidRDefault="007F792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7EDAAFA" w14:textId="77777777" w:rsidR="007F7929" w:rsidRDefault="007F792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3C5143C" w14:textId="77777777" w:rsidR="007F7929" w:rsidRDefault="007F792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14:paraId="2AA60C5A" w14:textId="77777777" w:rsidR="007F7929" w:rsidRDefault="007F792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7929" w14:paraId="77A60BA7" w14:textId="77777777">
        <w:trPr>
          <w:trHeight w:val="62"/>
        </w:trPr>
        <w:tc>
          <w:tcPr>
            <w:tcW w:w="3085" w:type="dxa"/>
            <w:shd w:val="clear" w:color="auto" w:fill="auto"/>
          </w:tcPr>
          <w:p w14:paraId="62283528" w14:textId="77777777" w:rsidR="007F7929" w:rsidRDefault="007F792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B8C346C" w14:textId="77777777" w:rsidR="007F7929" w:rsidRDefault="007F792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CC3D480" w14:textId="77777777" w:rsidR="007F7929" w:rsidRDefault="007F792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14:paraId="4FBBEDFE" w14:textId="77777777" w:rsidR="007F7929" w:rsidRDefault="007F792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7929" w14:paraId="4495EE30" w14:textId="77777777">
        <w:trPr>
          <w:trHeight w:val="62"/>
        </w:trPr>
        <w:tc>
          <w:tcPr>
            <w:tcW w:w="3085" w:type="dxa"/>
            <w:shd w:val="clear" w:color="auto" w:fill="auto"/>
          </w:tcPr>
          <w:p w14:paraId="3819F277" w14:textId="77777777" w:rsidR="007F7929" w:rsidRDefault="007F792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6778F2E" w14:textId="77777777" w:rsidR="007F7929" w:rsidRDefault="007F792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3BCAA48" w14:textId="77777777" w:rsidR="007F7929" w:rsidRDefault="007F792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14:paraId="37DD6C71" w14:textId="77777777" w:rsidR="007F7929" w:rsidRDefault="007F792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7929" w14:paraId="0DC4BB6F" w14:textId="77777777">
        <w:trPr>
          <w:trHeight w:val="62"/>
        </w:trPr>
        <w:tc>
          <w:tcPr>
            <w:tcW w:w="3085" w:type="dxa"/>
            <w:shd w:val="clear" w:color="auto" w:fill="auto"/>
          </w:tcPr>
          <w:p w14:paraId="46DF77B0" w14:textId="77777777" w:rsidR="007F7929" w:rsidRDefault="007F792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5FF6306" w14:textId="77777777" w:rsidR="007F7929" w:rsidRDefault="007F792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186869E" w14:textId="77777777" w:rsidR="007F7929" w:rsidRDefault="007F792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14:paraId="10E72009" w14:textId="77777777" w:rsidR="007F7929" w:rsidRDefault="007F792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5BE6" w14:paraId="62695F7D" w14:textId="77777777">
        <w:trPr>
          <w:trHeight w:val="62"/>
        </w:trPr>
        <w:tc>
          <w:tcPr>
            <w:tcW w:w="3085" w:type="dxa"/>
            <w:shd w:val="clear" w:color="auto" w:fill="auto"/>
          </w:tcPr>
          <w:p w14:paraId="4F5753B6" w14:textId="77777777" w:rsidR="002F5BE6" w:rsidRDefault="002F5BE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4334468" w14:textId="77777777" w:rsidR="002F5BE6" w:rsidRDefault="002F5BE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DD43B13" w14:textId="77777777" w:rsidR="002F5BE6" w:rsidRDefault="002F5BE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14:paraId="71EB13F4" w14:textId="77777777" w:rsidR="002F5BE6" w:rsidRDefault="002F5BE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5BE6" w14:paraId="39CE19E6" w14:textId="77777777">
        <w:trPr>
          <w:trHeight w:val="62"/>
        </w:trPr>
        <w:tc>
          <w:tcPr>
            <w:tcW w:w="3085" w:type="dxa"/>
            <w:shd w:val="clear" w:color="auto" w:fill="auto"/>
          </w:tcPr>
          <w:p w14:paraId="7F813551" w14:textId="77777777" w:rsidR="002F5BE6" w:rsidRDefault="002F5BE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AE76EBF" w14:textId="77777777" w:rsidR="002F5BE6" w:rsidRDefault="002F5BE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B9054DA" w14:textId="77777777" w:rsidR="002F5BE6" w:rsidRDefault="002F5BE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14:paraId="2B140344" w14:textId="77777777" w:rsidR="002F5BE6" w:rsidRDefault="002F5BE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2C4705C" w14:textId="77777777" w:rsidR="007F7929" w:rsidRPr="00B4775D" w:rsidRDefault="007F7929" w:rsidP="00D1156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955"/>
      </w:tblGrid>
      <w:tr w:rsidR="006035E0" w14:paraId="5A9186A2" w14:textId="77777777">
        <w:tc>
          <w:tcPr>
            <w:tcW w:w="9772" w:type="dxa"/>
            <w:gridSpan w:val="2"/>
            <w:shd w:val="clear" w:color="auto" w:fill="auto"/>
          </w:tcPr>
          <w:p w14:paraId="3517512A" w14:textId="77777777" w:rsidR="006035E0" w:rsidRDefault="006035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nco documentazione trasmessa in allegato</w:t>
            </w:r>
          </w:p>
        </w:tc>
      </w:tr>
      <w:tr w:rsidR="006035E0" w14:paraId="7327AF10" w14:textId="77777777">
        <w:trPr>
          <w:trHeight w:val="169"/>
        </w:trPr>
        <w:tc>
          <w:tcPr>
            <w:tcW w:w="817" w:type="dxa"/>
            <w:shd w:val="clear" w:color="auto" w:fill="auto"/>
          </w:tcPr>
          <w:p w14:paraId="1BE6CE8B" w14:textId="77777777" w:rsidR="006035E0" w:rsidRDefault="006035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8955" w:type="dxa"/>
            <w:shd w:val="clear" w:color="auto" w:fill="auto"/>
          </w:tcPr>
          <w:p w14:paraId="008E6E3C" w14:textId="77777777" w:rsidR="006035E0" w:rsidRDefault="006035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o</w:t>
            </w:r>
          </w:p>
        </w:tc>
      </w:tr>
      <w:tr w:rsidR="006035E0" w14:paraId="100F7124" w14:textId="77777777">
        <w:trPr>
          <w:trHeight w:val="62"/>
        </w:trPr>
        <w:tc>
          <w:tcPr>
            <w:tcW w:w="817" w:type="dxa"/>
            <w:shd w:val="clear" w:color="auto" w:fill="auto"/>
          </w:tcPr>
          <w:p w14:paraId="5473ECA7" w14:textId="77777777" w:rsidR="006035E0" w:rsidRDefault="006035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55" w:type="dxa"/>
            <w:shd w:val="clear" w:color="auto" w:fill="auto"/>
          </w:tcPr>
          <w:p w14:paraId="7E4AA100" w14:textId="77777777" w:rsidR="006035E0" w:rsidRDefault="006035E0" w:rsidP="006035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35E0" w14:paraId="2BB5B0C1" w14:textId="77777777">
        <w:trPr>
          <w:trHeight w:val="62"/>
        </w:trPr>
        <w:tc>
          <w:tcPr>
            <w:tcW w:w="817" w:type="dxa"/>
            <w:shd w:val="clear" w:color="auto" w:fill="auto"/>
          </w:tcPr>
          <w:p w14:paraId="3B743A89" w14:textId="77777777" w:rsidR="006035E0" w:rsidRDefault="006035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55" w:type="dxa"/>
            <w:shd w:val="clear" w:color="auto" w:fill="auto"/>
          </w:tcPr>
          <w:p w14:paraId="74F6660B" w14:textId="77777777" w:rsidR="006035E0" w:rsidRDefault="006035E0" w:rsidP="006035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35E0" w14:paraId="661A9928" w14:textId="77777777">
        <w:trPr>
          <w:trHeight w:val="62"/>
        </w:trPr>
        <w:tc>
          <w:tcPr>
            <w:tcW w:w="817" w:type="dxa"/>
            <w:shd w:val="clear" w:color="auto" w:fill="auto"/>
          </w:tcPr>
          <w:p w14:paraId="744AA038" w14:textId="77777777" w:rsidR="006035E0" w:rsidRDefault="006035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55" w:type="dxa"/>
            <w:shd w:val="clear" w:color="auto" w:fill="auto"/>
          </w:tcPr>
          <w:p w14:paraId="6DF188D1" w14:textId="77777777" w:rsidR="006035E0" w:rsidRDefault="006035E0" w:rsidP="006035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35E0" w14:paraId="6E6C36EA" w14:textId="77777777">
        <w:trPr>
          <w:trHeight w:val="62"/>
        </w:trPr>
        <w:tc>
          <w:tcPr>
            <w:tcW w:w="817" w:type="dxa"/>
            <w:shd w:val="clear" w:color="auto" w:fill="auto"/>
          </w:tcPr>
          <w:p w14:paraId="25728EA4" w14:textId="77777777" w:rsidR="006035E0" w:rsidRDefault="006035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55" w:type="dxa"/>
            <w:shd w:val="clear" w:color="auto" w:fill="auto"/>
          </w:tcPr>
          <w:p w14:paraId="36D6EDC4" w14:textId="77777777" w:rsidR="006035E0" w:rsidRDefault="006035E0" w:rsidP="006035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35E0" w14:paraId="178B046B" w14:textId="77777777">
        <w:trPr>
          <w:trHeight w:val="62"/>
        </w:trPr>
        <w:tc>
          <w:tcPr>
            <w:tcW w:w="817" w:type="dxa"/>
            <w:shd w:val="clear" w:color="auto" w:fill="auto"/>
          </w:tcPr>
          <w:p w14:paraId="4883B07C" w14:textId="77777777" w:rsidR="006035E0" w:rsidRDefault="006035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55" w:type="dxa"/>
            <w:shd w:val="clear" w:color="auto" w:fill="auto"/>
          </w:tcPr>
          <w:p w14:paraId="7F165A16" w14:textId="77777777" w:rsidR="006035E0" w:rsidRDefault="006035E0" w:rsidP="006035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35E0" w14:paraId="2BFC1730" w14:textId="77777777">
        <w:trPr>
          <w:trHeight w:val="62"/>
        </w:trPr>
        <w:tc>
          <w:tcPr>
            <w:tcW w:w="817" w:type="dxa"/>
            <w:shd w:val="clear" w:color="auto" w:fill="auto"/>
          </w:tcPr>
          <w:p w14:paraId="4B352B40" w14:textId="77777777" w:rsidR="006035E0" w:rsidRDefault="006035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55" w:type="dxa"/>
            <w:shd w:val="clear" w:color="auto" w:fill="auto"/>
          </w:tcPr>
          <w:p w14:paraId="51C920CC" w14:textId="77777777" w:rsidR="006035E0" w:rsidRDefault="006035E0" w:rsidP="006035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35E0" w14:paraId="476F4DC3" w14:textId="77777777">
        <w:trPr>
          <w:trHeight w:val="62"/>
        </w:trPr>
        <w:tc>
          <w:tcPr>
            <w:tcW w:w="817" w:type="dxa"/>
            <w:shd w:val="clear" w:color="auto" w:fill="auto"/>
          </w:tcPr>
          <w:p w14:paraId="0112678E" w14:textId="77777777" w:rsidR="006035E0" w:rsidRDefault="006035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55" w:type="dxa"/>
            <w:shd w:val="clear" w:color="auto" w:fill="auto"/>
          </w:tcPr>
          <w:p w14:paraId="3A1B6144" w14:textId="77777777" w:rsidR="006035E0" w:rsidRDefault="006035E0" w:rsidP="006035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35E0" w14:paraId="20A2836B" w14:textId="77777777">
        <w:trPr>
          <w:trHeight w:val="62"/>
        </w:trPr>
        <w:tc>
          <w:tcPr>
            <w:tcW w:w="817" w:type="dxa"/>
            <w:shd w:val="clear" w:color="auto" w:fill="auto"/>
          </w:tcPr>
          <w:p w14:paraId="140711E7" w14:textId="77777777" w:rsidR="006035E0" w:rsidRDefault="006035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55" w:type="dxa"/>
            <w:shd w:val="clear" w:color="auto" w:fill="auto"/>
          </w:tcPr>
          <w:p w14:paraId="6E467925" w14:textId="77777777" w:rsidR="006035E0" w:rsidRDefault="006035E0" w:rsidP="006035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35E0" w14:paraId="2BE13E54" w14:textId="77777777">
        <w:trPr>
          <w:trHeight w:val="62"/>
        </w:trPr>
        <w:tc>
          <w:tcPr>
            <w:tcW w:w="817" w:type="dxa"/>
            <w:shd w:val="clear" w:color="auto" w:fill="auto"/>
          </w:tcPr>
          <w:p w14:paraId="159866D5" w14:textId="77777777" w:rsidR="006035E0" w:rsidRDefault="006035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55" w:type="dxa"/>
            <w:shd w:val="clear" w:color="auto" w:fill="auto"/>
          </w:tcPr>
          <w:p w14:paraId="12ADAD62" w14:textId="77777777" w:rsidR="006035E0" w:rsidRDefault="006035E0" w:rsidP="006035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35E0" w14:paraId="7FF06E25" w14:textId="77777777">
        <w:trPr>
          <w:trHeight w:val="62"/>
        </w:trPr>
        <w:tc>
          <w:tcPr>
            <w:tcW w:w="817" w:type="dxa"/>
            <w:shd w:val="clear" w:color="auto" w:fill="auto"/>
          </w:tcPr>
          <w:p w14:paraId="7B20D90E" w14:textId="77777777" w:rsidR="006035E0" w:rsidRDefault="006035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55" w:type="dxa"/>
            <w:shd w:val="clear" w:color="auto" w:fill="auto"/>
          </w:tcPr>
          <w:p w14:paraId="3633E54C" w14:textId="77777777" w:rsidR="006035E0" w:rsidRDefault="006035E0" w:rsidP="006035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35E0" w14:paraId="0BC6BAC8" w14:textId="77777777">
        <w:trPr>
          <w:trHeight w:val="62"/>
        </w:trPr>
        <w:tc>
          <w:tcPr>
            <w:tcW w:w="817" w:type="dxa"/>
            <w:shd w:val="clear" w:color="auto" w:fill="auto"/>
          </w:tcPr>
          <w:p w14:paraId="45BE83F7" w14:textId="77777777" w:rsidR="006035E0" w:rsidRDefault="006035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55" w:type="dxa"/>
            <w:shd w:val="clear" w:color="auto" w:fill="auto"/>
          </w:tcPr>
          <w:p w14:paraId="38D984C1" w14:textId="77777777" w:rsidR="006035E0" w:rsidRDefault="006035E0" w:rsidP="006035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35E0" w14:paraId="2AB8EF99" w14:textId="77777777">
        <w:trPr>
          <w:trHeight w:val="62"/>
        </w:trPr>
        <w:tc>
          <w:tcPr>
            <w:tcW w:w="817" w:type="dxa"/>
            <w:shd w:val="clear" w:color="auto" w:fill="auto"/>
          </w:tcPr>
          <w:p w14:paraId="61F835E3" w14:textId="77777777" w:rsidR="006035E0" w:rsidRDefault="006035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55" w:type="dxa"/>
            <w:shd w:val="clear" w:color="auto" w:fill="auto"/>
          </w:tcPr>
          <w:p w14:paraId="0A383E41" w14:textId="77777777" w:rsidR="006035E0" w:rsidRDefault="006035E0" w:rsidP="006035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35E0" w14:paraId="1EF9B2C6" w14:textId="77777777">
        <w:trPr>
          <w:trHeight w:val="62"/>
        </w:trPr>
        <w:tc>
          <w:tcPr>
            <w:tcW w:w="817" w:type="dxa"/>
            <w:shd w:val="clear" w:color="auto" w:fill="auto"/>
          </w:tcPr>
          <w:p w14:paraId="13CC8BF7" w14:textId="77777777" w:rsidR="006035E0" w:rsidRDefault="006035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55" w:type="dxa"/>
            <w:shd w:val="clear" w:color="auto" w:fill="auto"/>
          </w:tcPr>
          <w:p w14:paraId="29222BDE" w14:textId="77777777" w:rsidR="006035E0" w:rsidRDefault="006035E0" w:rsidP="006035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35E0" w14:paraId="3F7DCA32" w14:textId="77777777">
        <w:trPr>
          <w:trHeight w:val="62"/>
        </w:trPr>
        <w:tc>
          <w:tcPr>
            <w:tcW w:w="817" w:type="dxa"/>
            <w:shd w:val="clear" w:color="auto" w:fill="auto"/>
          </w:tcPr>
          <w:p w14:paraId="6C4C2893" w14:textId="77777777" w:rsidR="006035E0" w:rsidRDefault="006035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55" w:type="dxa"/>
            <w:shd w:val="clear" w:color="auto" w:fill="auto"/>
          </w:tcPr>
          <w:p w14:paraId="40BD76A7" w14:textId="77777777" w:rsidR="006035E0" w:rsidRDefault="006035E0" w:rsidP="006035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35E0" w14:paraId="701E63C5" w14:textId="77777777">
        <w:trPr>
          <w:trHeight w:val="62"/>
        </w:trPr>
        <w:tc>
          <w:tcPr>
            <w:tcW w:w="817" w:type="dxa"/>
            <w:shd w:val="clear" w:color="auto" w:fill="auto"/>
          </w:tcPr>
          <w:p w14:paraId="57C2BEB9" w14:textId="77777777" w:rsidR="006035E0" w:rsidRDefault="006035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55" w:type="dxa"/>
            <w:shd w:val="clear" w:color="auto" w:fill="auto"/>
          </w:tcPr>
          <w:p w14:paraId="651BA1E3" w14:textId="77777777" w:rsidR="006035E0" w:rsidRDefault="006035E0" w:rsidP="006035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35E0" w14:paraId="1C163AE9" w14:textId="77777777">
        <w:trPr>
          <w:trHeight w:val="62"/>
        </w:trPr>
        <w:tc>
          <w:tcPr>
            <w:tcW w:w="817" w:type="dxa"/>
            <w:shd w:val="clear" w:color="auto" w:fill="auto"/>
          </w:tcPr>
          <w:p w14:paraId="58E66265" w14:textId="77777777" w:rsidR="006035E0" w:rsidRDefault="006035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55" w:type="dxa"/>
            <w:shd w:val="clear" w:color="auto" w:fill="auto"/>
          </w:tcPr>
          <w:p w14:paraId="195990D7" w14:textId="77777777" w:rsidR="006035E0" w:rsidRDefault="006035E0" w:rsidP="006035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35E0" w14:paraId="3B48FBB0" w14:textId="77777777">
        <w:trPr>
          <w:trHeight w:val="62"/>
        </w:trPr>
        <w:tc>
          <w:tcPr>
            <w:tcW w:w="817" w:type="dxa"/>
            <w:shd w:val="clear" w:color="auto" w:fill="auto"/>
          </w:tcPr>
          <w:p w14:paraId="1BDEB5F8" w14:textId="77777777" w:rsidR="006035E0" w:rsidRDefault="006035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55" w:type="dxa"/>
            <w:shd w:val="clear" w:color="auto" w:fill="auto"/>
          </w:tcPr>
          <w:p w14:paraId="49F79CD9" w14:textId="77777777" w:rsidR="006035E0" w:rsidRDefault="006035E0" w:rsidP="006035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35E0" w14:paraId="5716287B" w14:textId="77777777">
        <w:trPr>
          <w:trHeight w:val="62"/>
        </w:trPr>
        <w:tc>
          <w:tcPr>
            <w:tcW w:w="817" w:type="dxa"/>
            <w:shd w:val="clear" w:color="auto" w:fill="auto"/>
          </w:tcPr>
          <w:p w14:paraId="79EC5405" w14:textId="77777777" w:rsidR="006035E0" w:rsidRDefault="006035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55" w:type="dxa"/>
            <w:shd w:val="clear" w:color="auto" w:fill="auto"/>
          </w:tcPr>
          <w:p w14:paraId="7A602FC9" w14:textId="77777777" w:rsidR="006035E0" w:rsidRDefault="006035E0" w:rsidP="006035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35E0" w14:paraId="33596E3F" w14:textId="77777777">
        <w:trPr>
          <w:trHeight w:val="62"/>
        </w:trPr>
        <w:tc>
          <w:tcPr>
            <w:tcW w:w="817" w:type="dxa"/>
            <w:shd w:val="clear" w:color="auto" w:fill="auto"/>
          </w:tcPr>
          <w:p w14:paraId="081BD745" w14:textId="77777777" w:rsidR="006035E0" w:rsidRDefault="006035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55" w:type="dxa"/>
            <w:shd w:val="clear" w:color="auto" w:fill="auto"/>
          </w:tcPr>
          <w:p w14:paraId="2F1E2AB7" w14:textId="77777777" w:rsidR="006035E0" w:rsidRDefault="006035E0" w:rsidP="006035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35E0" w14:paraId="0145EEA5" w14:textId="77777777">
        <w:trPr>
          <w:trHeight w:val="62"/>
        </w:trPr>
        <w:tc>
          <w:tcPr>
            <w:tcW w:w="817" w:type="dxa"/>
            <w:shd w:val="clear" w:color="auto" w:fill="auto"/>
          </w:tcPr>
          <w:p w14:paraId="08E73078" w14:textId="77777777" w:rsidR="006035E0" w:rsidRDefault="006035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55" w:type="dxa"/>
            <w:shd w:val="clear" w:color="auto" w:fill="auto"/>
          </w:tcPr>
          <w:p w14:paraId="283B2D4F" w14:textId="77777777" w:rsidR="006035E0" w:rsidRDefault="006035E0" w:rsidP="006035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35E0" w14:paraId="48B8CE0B" w14:textId="77777777">
        <w:trPr>
          <w:trHeight w:val="62"/>
        </w:trPr>
        <w:tc>
          <w:tcPr>
            <w:tcW w:w="817" w:type="dxa"/>
            <w:shd w:val="clear" w:color="auto" w:fill="auto"/>
          </w:tcPr>
          <w:p w14:paraId="72E0D33B" w14:textId="77777777" w:rsidR="006035E0" w:rsidRDefault="006035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55" w:type="dxa"/>
            <w:shd w:val="clear" w:color="auto" w:fill="auto"/>
          </w:tcPr>
          <w:p w14:paraId="36146D7B" w14:textId="77777777" w:rsidR="006035E0" w:rsidRDefault="006035E0" w:rsidP="006035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4C544F9" w14:textId="77777777" w:rsidR="00FA7778" w:rsidRDefault="00FA7778" w:rsidP="00FA77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4003"/>
        <w:gridCol w:w="4088"/>
      </w:tblGrid>
      <w:tr w:rsidR="00DD33F7" w14:paraId="2BA19C48" w14:textId="77777777" w:rsidTr="000C5B94">
        <w:trPr>
          <w:trHeight w:val="447"/>
        </w:trPr>
        <w:tc>
          <w:tcPr>
            <w:tcW w:w="1670" w:type="dxa"/>
            <w:vMerge w:val="restart"/>
            <w:shd w:val="clear" w:color="auto" w:fill="auto"/>
            <w:vAlign w:val="center"/>
          </w:tcPr>
          <w:p w14:paraId="4EF40183" w14:textId="77777777" w:rsidR="00DD33F7" w:rsidRPr="000C5B94" w:rsidRDefault="00DD33F7">
            <w:r w:rsidRPr="000C5B94">
              <w:t xml:space="preserve">Luogo e data: </w:t>
            </w:r>
          </w:p>
        </w:tc>
        <w:tc>
          <w:tcPr>
            <w:tcW w:w="400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EADE94" w14:textId="77777777" w:rsidR="00DD33F7" w:rsidRDefault="00DD33F7"/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697B08" w14:textId="77777777" w:rsidR="00DD33F7" w:rsidRPr="000C5B94" w:rsidRDefault="00DD33F7" w:rsidP="000C5B94">
            <w:pPr>
              <w:jc w:val="center"/>
              <w:rPr>
                <w:b/>
                <w:bCs/>
              </w:rPr>
            </w:pPr>
            <w:r w:rsidRPr="000C5B94">
              <w:rPr>
                <w:b/>
                <w:bCs/>
              </w:rPr>
              <w:t>Firmato</w:t>
            </w:r>
          </w:p>
        </w:tc>
      </w:tr>
      <w:tr w:rsidR="00DD33F7" w14:paraId="25EB45E8" w14:textId="77777777" w:rsidTr="000C5B94">
        <w:trPr>
          <w:trHeight w:val="447"/>
        </w:trPr>
        <w:tc>
          <w:tcPr>
            <w:tcW w:w="1670" w:type="dxa"/>
            <w:vMerge/>
            <w:shd w:val="clear" w:color="auto" w:fill="auto"/>
          </w:tcPr>
          <w:p w14:paraId="71F52D60" w14:textId="77777777" w:rsidR="00DD33F7" w:rsidRDefault="00DD33F7">
            <w:pPr>
              <w:jc w:val="both"/>
            </w:pPr>
          </w:p>
        </w:tc>
        <w:tc>
          <w:tcPr>
            <w:tcW w:w="40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DAB70E" w14:textId="77777777" w:rsidR="00DD33F7" w:rsidRDefault="00DD33F7">
            <w:pPr>
              <w:jc w:val="both"/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AD859B" w14:textId="77777777" w:rsidR="00DD33F7" w:rsidRDefault="00DD33F7" w:rsidP="000C5B94">
            <w:pPr>
              <w:jc w:val="center"/>
            </w:pPr>
            <w:r>
              <w:t>Il rappresentante legale o suo delegato</w:t>
            </w:r>
          </w:p>
        </w:tc>
      </w:tr>
      <w:tr w:rsidR="00DD33F7" w14:paraId="46F55BED" w14:textId="77777777" w:rsidTr="000C5B94">
        <w:trPr>
          <w:trHeight w:val="804"/>
        </w:trPr>
        <w:tc>
          <w:tcPr>
            <w:tcW w:w="1670" w:type="dxa"/>
            <w:vMerge/>
            <w:shd w:val="clear" w:color="auto" w:fill="auto"/>
            <w:vAlign w:val="center"/>
          </w:tcPr>
          <w:p w14:paraId="4DE58A68" w14:textId="77777777" w:rsidR="00DD33F7" w:rsidRDefault="00DD33F7">
            <w:pPr>
              <w:jc w:val="both"/>
            </w:pPr>
          </w:p>
        </w:tc>
        <w:tc>
          <w:tcPr>
            <w:tcW w:w="400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FB894D" w14:textId="77777777" w:rsidR="00DD33F7" w:rsidRDefault="00DD33F7">
            <w:pPr>
              <w:jc w:val="both"/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40CA" w14:textId="77777777" w:rsidR="00DD33F7" w:rsidRDefault="00DD33F7">
            <w:pPr>
              <w:jc w:val="center"/>
            </w:pPr>
          </w:p>
        </w:tc>
      </w:tr>
    </w:tbl>
    <w:p w14:paraId="4DD46512" w14:textId="77777777" w:rsidR="00397859" w:rsidRDefault="00397859" w:rsidP="008041F3"/>
    <w:sectPr w:rsidR="00397859" w:rsidSect="00284BCF">
      <w:headerReference w:type="default" r:id="rId8"/>
      <w:pgSz w:w="11900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6D57E" w14:textId="77777777" w:rsidR="009B412C" w:rsidRDefault="009B412C" w:rsidP="00DE2984">
      <w:r>
        <w:separator/>
      </w:r>
    </w:p>
  </w:endnote>
  <w:endnote w:type="continuationSeparator" w:id="0">
    <w:p w14:paraId="49635712" w14:textId="77777777" w:rsidR="009B412C" w:rsidRDefault="009B412C" w:rsidP="00DE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8CF2C" w14:textId="77777777" w:rsidR="009B412C" w:rsidRDefault="009B412C" w:rsidP="00DE2984">
      <w:r>
        <w:separator/>
      </w:r>
    </w:p>
  </w:footnote>
  <w:footnote w:type="continuationSeparator" w:id="0">
    <w:p w14:paraId="0CC029B0" w14:textId="77777777" w:rsidR="009B412C" w:rsidRDefault="009B412C" w:rsidP="00DE2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A12E3" w14:textId="77777777" w:rsidR="007966C6" w:rsidRPr="0097033C" w:rsidRDefault="007966C6" w:rsidP="007966C6">
    <w:pPr>
      <w:jc w:val="center"/>
      <w:rPr>
        <w:b/>
        <w:bCs/>
        <w:highlight w:val="cyan"/>
      </w:rPr>
    </w:pPr>
    <w:r w:rsidRPr="0097033C">
      <w:rPr>
        <w:b/>
        <w:bCs/>
        <w:highlight w:val="cyan"/>
      </w:rPr>
      <w:t>INTESTAZIONE SOGGETTO GIURIDICO</w:t>
    </w:r>
  </w:p>
  <w:p w14:paraId="5483428A" w14:textId="77777777" w:rsidR="007966C6" w:rsidRPr="0097033C" w:rsidRDefault="007966C6" w:rsidP="007966C6">
    <w:pPr>
      <w:jc w:val="center"/>
      <w:rPr>
        <w:b/>
        <w:bCs/>
      </w:rPr>
    </w:pPr>
    <w:r w:rsidRPr="0097033C">
      <w:rPr>
        <w:b/>
        <w:bCs/>
        <w:highlight w:val="cyan"/>
      </w:rPr>
      <w:t>(Riportare l’intestazione del soggetto giuridico beneficiario)</w:t>
    </w:r>
  </w:p>
  <w:p w14:paraId="4A9C8B30" w14:textId="77777777" w:rsidR="00B44800" w:rsidRPr="007966C6" w:rsidRDefault="00B44800" w:rsidP="007966C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F9A03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F1863"/>
    <w:multiLevelType w:val="hybridMultilevel"/>
    <w:tmpl w:val="AE9C36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0246"/>
    <w:multiLevelType w:val="hybridMultilevel"/>
    <w:tmpl w:val="C80C0F96"/>
    <w:lvl w:ilvl="0" w:tplc="FA9A9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837E71"/>
    <w:multiLevelType w:val="hybridMultilevel"/>
    <w:tmpl w:val="04FA4B2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86666"/>
    <w:multiLevelType w:val="hybridMultilevel"/>
    <w:tmpl w:val="66F2B8A8"/>
    <w:lvl w:ilvl="0" w:tplc="DCC87792">
      <w:start w:val="2"/>
      <w:numFmt w:val="bullet"/>
      <w:lvlText w:val="-"/>
      <w:lvlJc w:val="left"/>
      <w:pPr>
        <w:ind w:left="1068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705DF"/>
    <w:multiLevelType w:val="hybridMultilevel"/>
    <w:tmpl w:val="C1F2EA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F678C6">
      <w:numFmt w:val="bullet"/>
      <w:lvlText w:val="-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E163CA"/>
    <w:multiLevelType w:val="multilevel"/>
    <w:tmpl w:val="EC503F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2143B36"/>
    <w:multiLevelType w:val="hybridMultilevel"/>
    <w:tmpl w:val="D6B6AE94"/>
    <w:lvl w:ilvl="0" w:tplc="DCC87792">
      <w:start w:val="2"/>
      <w:numFmt w:val="bullet"/>
      <w:lvlText w:val="-"/>
      <w:lvlJc w:val="left"/>
      <w:pPr>
        <w:ind w:left="1068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374091E"/>
    <w:multiLevelType w:val="hybridMultilevel"/>
    <w:tmpl w:val="D3B45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7B2B"/>
    <w:multiLevelType w:val="hybridMultilevel"/>
    <w:tmpl w:val="D706A556"/>
    <w:lvl w:ilvl="0" w:tplc="FA9A9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0E1556"/>
    <w:multiLevelType w:val="hybridMultilevel"/>
    <w:tmpl w:val="6BFE6728"/>
    <w:lvl w:ilvl="0" w:tplc="FC4C97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72619"/>
    <w:multiLevelType w:val="hybridMultilevel"/>
    <w:tmpl w:val="AB0C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74844"/>
    <w:multiLevelType w:val="hybridMultilevel"/>
    <w:tmpl w:val="2C286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0389D"/>
    <w:multiLevelType w:val="hybridMultilevel"/>
    <w:tmpl w:val="F5B4B280"/>
    <w:lvl w:ilvl="0" w:tplc="627802C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5543A0"/>
    <w:multiLevelType w:val="hybridMultilevel"/>
    <w:tmpl w:val="448C155C"/>
    <w:lvl w:ilvl="0" w:tplc="0410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65CF059D"/>
    <w:multiLevelType w:val="hybridMultilevel"/>
    <w:tmpl w:val="10A85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C030B"/>
    <w:multiLevelType w:val="multilevel"/>
    <w:tmpl w:val="822AF4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425F40"/>
    <w:multiLevelType w:val="hybridMultilevel"/>
    <w:tmpl w:val="F0D4A1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E3362"/>
    <w:multiLevelType w:val="hybridMultilevel"/>
    <w:tmpl w:val="ADFC2E68"/>
    <w:lvl w:ilvl="0" w:tplc="144AD44A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23757"/>
    <w:multiLevelType w:val="hybridMultilevel"/>
    <w:tmpl w:val="6C928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B08F6"/>
    <w:multiLevelType w:val="hybridMultilevel"/>
    <w:tmpl w:val="E2B4C3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885324">
    <w:abstractNumId w:val="1"/>
  </w:num>
  <w:num w:numId="2" w16cid:durableId="1337686093">
    <w:abstractNumId w:val="5"/>
  </w:num>
  <w:num w:numId="3" w16cid:durableId="1834758560">
    <w:abstractNumId w:val="8"/>
  </w:num>
  <w:num w:numId="4" w16cid:durableId="95560285">
    <w:abstractNumId w:val="17"/>
  </w:num>
  <w:num w:numId="5" w16cid:durableId="318654129">
    <w:abstractNumId w:val="18"/>
  </w:num>
  <w:num w:numId="6" w16cid:durableId="721439751">
    <w:abstractNumId w:val="11"/>
  </w:num>
  <w:num w:numId="7" w16cid:durableId="1912152959">
    <w:abstractNumId w:val="6"/>
  </w:num>
  <w:num w:numId="8" w16cid:durableId="1954746273">
    <w:abstractNumId w:val="12"/>
  </w:num>
  <w:num w:numId="9" w16cid:durableId="1113089436">
    <w:abstractNumId w:val="15"/>
  </w:num>
  <w:num w:numId="10" w16cid:durableId="1619289759">
    <w:abstractNumId w:val="20"/>
  </w:num>
  <w:num w:numId="11" w16cid:durableId="1097409830">
    <w:abstractNumId w:val="0"/>
  </w:num>
  <w:num w:numId="12" w16cid:durableId="1492483494">
    <w:abstractNumId w:val="14"/>
  </w:num>
  <w:num w:numId="13" w16cid:durableId="556863159">
    <w:abstractNumId w:val="19"/>
  </w:num>
  <w:num w:numId="14" w16cid:durableId="864486595">
    <w:abstractNumId w:val="10"/>
  </w:num>
  <w:num w:numId="15" w16cid:durableId="1768227899">
    <w:abstractNumId w:val="3"/>
  </w:num>
  <w:num w:numId="16" w16cid:durableId="1796174101">
    <w:abstractNumId w:val="13"/>
  </w:num>
  <w:num w:numId="17" w16cid:durableId="183249641">
    <w:abstractNumId w:val="2"/>
  </w:num>
  <w:num w:numId="18" w16cid:durableId="1835417736">
    <w:abstractNumId w:val="9"/>
  </w:num>
  <w:num w:numId="19" w16cid:durableId="1430933491">
    <w:abstractNumId w:val="7"/>
  </w:num>
  <w:num w:numId="20" w16cid:durableId="1405447244">
    <w:abstractNumId w:val="4"/>
  </w:num>
  <w:num w:numId="21" w16cid:durableId="20108624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57AE"/>
    <w:rsid w:val="00001CD2"/>
    <w:rsid w:val="000314FB"/>
    <w:rsid w:val="0003448B"/>
    <w:rsid w:val="00037870"/>
    <w:rsid w:val="0003793F"/>
    <w:rsid w:val="00037DDE"/>
    <w:rsid w:val="000430F1"/>
    <w:rsid w:val="00074C6F"/>
    <w:rsid w:val="00085EB0"/>
    <w:rsid w:val="00092CC9"/>
    <w:rsid w:val="0009422F"/>
    <w:rsid w:val="000A15A1"/>
    <w:rsid w:val="000B3081"/>
    <w:rsid w:val="000C5B94"/>
    <w:rsid w:val="000D7557"/>
    <w:rsid w:val="000E3F67"/>
    <w:rsid w:val="00101F06"/>
    <w:rsid w:val="00146B4C"/>
    <w:rsid w:val="00151385"/>
    <w:rsid w:val="001541B2"/>
    <w:rsid w:val="0017157C"/>
    <w:rsid w:val="0017225D"/>
    <w:rsid w:val="00182CB1"/>
    <w:rsid w:val="001A3B8E"/>
    <w:rsid w:val="001C147C"/>
    <w:rsid w:val="001C615B"/>
    <w:rsid w:val="001D1E4D"/>
    <w:rsid w:val="001E5416"/>
    <w:rsid w:val="001E7F8C"/>
    <w:rsid w:val="001F2643"/>
    <w:rsid w:val="00227A03"/>
    <w:rsid w:val="0023562F"/>
    <w:rsid w:val="00263834"/>
    <w:rsid w:val="0026501B"/>
    <w:rsid w:val="002742EC"/>
    <w:rsid w:val="002777B5"/>
    <w:rsid w:val="00281473"/>
    <w:rsid w:val="00284BCF"/>
    <w:rsid w:val="00291377"/>
    <w:rsid w:val="002B5EDE"/>
    <w:rsid w:val="002B7BB9"/>
    <w:rsid w:val="002C3EE8"/>
    <w:rsid w:val="002D47E4"/>
    <w:rsid w:val="002D6021"/>
    <w:rsid w:val="002F5BE6"/>
    <w:rsid w:val="00303A37"/>
    <w:rsid w:val="0031363C"/>
    <w:rsid w:val="00332753"/>
    <w:rsid w:val="00336A2D"/>
    <w:rsid w:val="00337FCD"/>
    <w:rsid w:val="00340453"/>
    <w:rsid w:val="003511AC"/>
    <w:rsid w:val="003659FB"/>
    <w:rsid w:val="00365C05"/>
    <w:rsid w:val="003677E4"/>
    <w:rsid w:val="00370E71"/>
    <w:rsid w:val="00373212"/>
    <w:rsid w:val="0037704C"/>
    <w:rsid w:val="00380ECB"/>
    <w:rsid w:val="00381498"/>
    <w:rsid w:val="00381A56"/>
    <w:rsid w:val="00382394"/>
    <w:rsid w:val="003921D9"/>
    <w:rsid w:val="00393058"/>
    <w:rsid w:val="00393E88"/>
    <w:rsid w:val="00397859"/>
    <w:rsid w:val="003A0B4A"/>
    <w:rsid w:val="003E2FB0"/>
    <w:rsid w:val="003E6D69"/>
    <w:rsid w:val="003F5425"/>
    <w:rsid w:val="004660ED"/>
    <w:rsid w:val="00470DC9"/>
    <w:rsid w:val="004A6751"/>
    <w:rsid w:val="004B2F70"/>
    <w:rsid w:val="004D47AF"/>
    <w:rsid w:val="004E0BEA"/>
    <w:rsid w:val="004E336F"/>
    <w:rsid w:val="004E3766"/>
    <w:rsid w:val="005057AE"/>
    <w:rsid w:val="00510BA2"/>
    <w:rsid w:val="00522970"/>
    <w:rsid w:val="00561BF4"/>
    <w:rsid w:val="00570346"/>
    <w:rsid w:val="0058045D"/>
    <w:rsid w:val="0058077E"/>
    <w:rsid w:val="00581A96"/>
    <w:rsid w:val="00592374"/>
    <w:rsid w:val="005A1412"/>
    <w:rsid w:val="005A2AA2"/>
    <w:rsid w:val="005A6078"/>
    <w:rsid w:val="005B3177"/>
    <w:rsid w:val="005D6EBC"/>
    <w:rsid w:val="005E48BD"/>
    <w:rsid w:val="005E5564"/>
    <w:rsid w:val="006035E0"/>
    <w:rsid w:val="00644BBF"/>
    <w:rsid w:val="006671CE"/>
    <w:rsid w:val="00682069"/>
    <w:rsid w:val="00686248"/>
    <w:rsid w:val="006A138C"/>
    <w:rsid w:val="006C124E"/>
    <w:rsid w:val="006D0131"/>
    <w:rsid w:val="006D121F"/>
    <w:rsid w:val="006D2ED3"/>
    <w:rsid w:val="006E38DB"/>
    <w:rsid w:val="006F4D99"/>
    <w:rsid w:val="006F5AE1"/>
    <w:rsid w:val="006F6797"/>
    <w:rsid w:val="0070109B"/>
    <w:rsid w:val="00710999"/>
    <w:rsid w:val="00716FEE"/>
    <w:rsid w:val="0072095A"/>
    <w:rsid w:val="00721028"/>
    <w:rsid w:val="0072141C"/>
    <w:rsid w:val="007228EE"/>
    <w:rsid w:val="00724EB6"/>
    <w:rsid w:val="007337DE"/>
    <w:rsid w:val="00746DE8"/>
    <w:rsid w:val="007514A6"/>
    <w:rsid w:val="007814E3"/>
    <w:rsid w:val="00781A44"/>
    <w:rsid w:val="007966C6"/>
    <w:rsid w:val="007A2FDF"/>
    <w:rsid w:val="007B1D4B"/>
    <w:rsid w:val="007C3C96"/>
    <w:rsid w:val="007C44A2"/>
    <w:rsid w:val="007C4F7A"/>
    <w:rsid w:val="007D1D1B"/>
    <w:rsid w:val="007E4AE9"/>
    <w:rsid w:val="007E6951"/>
    <w:rsid w:val="007F0CF0"/>
    <w:rsid w:val="007F129F"/>
    <w:rsid w:val="007F30BB"/>
    <w:rsid w:val="007F7929"/>
    <w:rsid w:val="008041F3"/>
    <w:rsid w:val="008175BA"/>
    <w:rsid w:val="00834A15"/>
    <w:rsid w:val="00837745"/>
    <w:rsid w:val="00840B00"/>
    <w:rsid w:val="00841D1B"/>
    <w:rsid w:val="00854697"/>
    <w:rsid w:val="00870B5E"/>
    <w:rsid w:val="00894B97"/>
    <w:rsid w:val="008D08ED"/>
    <w:rsid w:val="008F3510"/>
    <w:rsid w:val="0090077D"/>
    <w:rsid w:val="00904F99"/>
    <w:rsid w:val="00914AA9"/>
    <w:rsid w:val="00915A22"/>
    <w:rsid w:val="0091755B"/>
    <w:rsid w:val="00933C74"/>
    <w:rsid w:val="00951837"/>
    <w:rsid w:val="00965CD4"/>
    <w:rsid w:val="009674ED"/>
    <w:rsid w:val="00970160"/>
    <w:rsid w:val="0097503D"/>
    <w:rsid w:val="0098249A"/>
    <w:rsid w:val="00982D80"/>
    <w:rsid w:val="0099527F"/>
    <w:rsid w:val="009B0C5C"/>
    <w:rsid w:val="009B2248"/>
    <w:rsid w:val="009B412C"/>
    <w:rsid w:val="009C167A"/>
    <w:rsid w:val="009C5F86"/>
    <w:rsid w:val="009D0868"/>
    <w:rsid w:val="009D44AD"/>
    <w:rsid w:val="009E09FA"/>
    <w:rsid w:val="009F50E0"/>
    <w:rsid w:val="00A241BD"/>
    <w:rsid w:val="00A32AAB"/>
    <w:rsid w:val="00A34FC6"/>
    <w:rsid w:val="00A44731"/>
    <w:rsid w:val="00A70AD0"/>
    <w:rsid w:val="00A80192"/>
    <w:rsid w:val="00A97672"/>
    <w:rsid w:val="00AA23F9"/>
    <w:rsid w:val="00AD044D"/>
    <w:rsid w:val="00AE2A79"/>
    <w:rsid w:val="00AE40C5"/>
    <w:rsid w:val="00AF33CD"/>
    <w:rsid w:val="00B01888"/>
    <w:rsid w:val="00B07AAF"/>
    <w:rsid w:val="00B12971"/>
    <w:rsid w:val="00B142C5"/>
    <w:rsid w:val="00B22616"/>
    <w:rsid w:val="00B2691D"/>
    <w:rsid w:val="00B333EC"/>
    <w:rsid w:val="00B44800"/>
    <w:rsid w:val="00B4775D"/>
    <w:rsid w:val="00B51904"/>
    <w:rsid w:val="00B546A0"/>
    <w:rsid w:val="00B64F08"/>
    <w:rsid w:val="00B77549"/>
    <w:rsid w:val="00B7772E"/>
    <w:rsid w:val="00B94458"/>
    <w:rsid w:val="00B95E66"/>
    <w:rsid w:val="00BA5822"/>
    <w:rsid w:val="00BB03F9"/>
    <w:rsid w:val="00BB0FE6"/>
    <w:rsid w:val="00BC1F2C"/>
    <w:rsid w:val="00BC4857"/>
    <w:rsid w:val="00BE1C82"/>
    <w:rsid w:val="00BE5362"/>
    <w:rsid w:val="00BF282E"/>
    <w:rsid w:val="00C02DE7"/>
    <w:rsid w:val="00C059FD"/>
    <w:rsid w:val="00C11DA5"/>
    <w:rsid w:val="00C25484"/>
    <w:rsid w:val="00C44776"/>
    <w:rsid w:val="00C57A5F"/>
    <w:rsid w:val="00C67141"/>
    <w:rsid w:val="00C7792F"/>
    <w:rsid w:val="00C81B35"/>
    <w:rsid w:val="00CA0F4D"/>
    <w:rsid w:val="00CA1E21"/>
    <w:rsid w:val="00CB2378"/>
    <w:rsid w:val="00CB4C36"/>
    <w:rsid w:val="00CC6C7F"/>
    <w:rsid w:val="00CD557E"/>
    <w:rsid w:val="00CE198D"/>
    <w:rsid w:val="00D01DB1"/>
    <w:rsid w:val="00D07994"/>
    <w:rsid w:val="00D1156D"/>
    <w:rsid w:val="00D1287A"/>
    <w:rsid w:val="00D42DF6"/>
    <w:rsid w:val="00D47F14"/>
    <w:rsid w:val="00D56F0E"/>
    <w:rsid w:val="00D65349"/>
    <w:rsid w:val="00D83FCF"/>
    <w:rsid w:val="00D84DFA"/>
    <w:rsid w:val="00D92753"/>
    <w:rsid w:val="00D93974"/>
    <w:rsid w:val="00DA0BFE"/>
    <w:rsid w:val="00DB266D"/>
    <w:rsid w:val="00DB754D"/>
    <w:rsid w:val="00DD33F7"/>
    <w:rsid w:val="00DD49B9"/>
    <w:rsid w:val="00DE0279"/>
    <w:rsid w:val="00DE2984"/>
    <w:rsid w:val="00DE5233"/>
    <w:rsid w:val="00E24DB1"/>
    <w:rsid w:val="00E27D91"/>
    <w:rsid w:val="00E3759B"/>
    <w:rsid w:val="00E440B2"/>
    <w:rsid w:val="00E50BEC"/>
    <w:rsid w:val="00E53F0F"/>
    <w:rsid w:val="00E56E98"/>
    <w:rsid w:val="00E609E9"/>
    <w:rsid w:val="00E62D4C"/>
    <w:rsid w:val="00E643C7"/>
    <w:rsid w:val="00E7035D"/>
    <w:rsid w:val="00E764AF"/>
    <w:rsid w:val="00E851CC"/>
    <w:rsid w:val="00EA083F"/>
    <w:rsid w:val="00EA1BDE"/>
    <w:rsid w:val="00EA3A36"/>
    <w:rsid w:val="00EC5B06"/>
    <w:rsid w:val="00EE2415"/>
    <w:rsid w:val="00EF1CCE"/>
    <w:rsid w:val="00EF29A8"/>
    <w:rsid w:val="00F00AEC"/>
    <w:rsid w:val="00F03B77"/>
    <w:rsid w:val="00F45D70"/>
    <w:rsid w:val="00F50440"/>
    <w:rsid w:val="00F62293"/>
    <w:rsid w:val="00F6780E"/>
    <w:rsid w:val="00F743B7"/>
    <w:rsid w:val="00FA7778"/>
    <w:rsid w:val="00FD1ABE"/>
    <w:rsid w:val="00FD32C2"/>
    <w:rsid w:val="00FD6A80"/>
    <w:rsid w:val="00FE2D98"/>
    <w:rsid w:val="00FF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4D145F"/>
  <w14:defaultImageDpi w14:val="300"/>
  <w15:chartTrackingRefBased/>
  <w15:docId w15:val="{D7895467-07E8-47CB-8F02-BB9C6EFB8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206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57AE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5057AE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DE29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E298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E29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E2984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156D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1156D"/>
    <w:rPr>
      <w:sz w:val="24"/>
      <w:szCs w:val="24"/>
      <w:lang w:eastAsia="it-IT"/>
    </w:rPr>
  </w:style>
  <w:style w:type="character" w:styleId="Rimandonotaapidipagina">
    <w:name w:val="footnote reference"/>
    <w:rsid w:val="00D1156D"/>
    <w:rPr>
      <w:vertAlign w:val="superscript"/>
    </w:rPr>
  </w:style>
  <w:style w:type="character" w:styleId="Collegamentoipertestuale">
    <w:name w:val="Hyperlink"/>
    <w:rsid w:val="00CD557E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894B97"/>
    <w:pPr>
      <w:suppressAutoHyphens/>
      <w:spacing w:after="120"/>
    </w:pPr>
    <w:rPr>
      <w:rFonts w:ascii="Times New Roman" w:eastAsia="Times New Roman" w:hAnsi="Times New Roman"/>
      <w:lang w:eastAsia="ar-SA"/>
    </w:rPr>
  </w:style>
  <w:style w:type="character" w:customStyle="1" w:styleId="CorpotestoCarattere">
    <w:name w:val="Corpo testo Carattere"/>
    <w:link w:val="Corpotesto"/>
    <w:rsid w:val="00894B9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olo1Carattere">
    <w:name w:val="Titolo 1 Carattere"/>
    <w:link w:val="Titolo1"/>
    <w:uiPriority w:val="9"/>
    <w:rsid w:val="0068206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7966C6"/>
    <w:pPr>
      <w:autoSpaceDE w:val="0"/>
      <w:autoSpaceDN w:val="0"/>
      <w:adjustRightInd w:val="0"/>
    </w:pPr>
    <w:rPr>
      <w:rFonts w:ascii="Calibri" w:eastAsia="Aptos" w:hAnsi="Calibri" w:cs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037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8CB6F-0FC6-48D3-9738-710325FA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B.</dc:creator>
  <cp:keywords/>
  <cp:lastModifiedBy>Alessandra Antonia Iannuzzi</cp:lastModifiedBy>
  <cp:revision>4</cp:revision>
  <cp:lastPrinted>2017-04-28T08:44:00Z</cp:lastPrinted>
  <dcterms:created xsi:type="dcterms:W3CDTF">2024-05-27T12:05:00Z</dcterms:created>
  <dcterms:modified xsi:type="dcterms:W3CDTF">2024-05-29T13:42:00Z</dcterms:modified>
</cp:coreProperties>
</file>